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24" w:rsidRPr="00CE4F24" w:rsidRDefault="00953D72" w:rsidP="00CE4F24">
      <w:pPr>
        <w:suppressAutoHyphens/>
        <w:ind w:left="3528" w:firstLine="720"/>
        <w:jc w:val="center"/>
        <w:rPr>
          <w:sz w:val="24"/>
          <w:szCs w:val="24"/>
          <w:lang w:eastAsia="ar-SA"/>
        </w:rPr>
      </w:pPr>
      <w:r w:rsidRPr="00CE4F24">
        <w:rPr>
          <w:sz w:val="24"/>
          <w:szCs w:val="24"/>
        </w:rPr>
        <w:t xml:space="preserve"> </w:t>
      </w:r>
      <w:r w:rsidR="00CE4F24" w:rsidRPr="00CE4F24">
        <w:rPr>
          <w:sz w:val="24"/>
          <w:szCs w:val="24"/>
          <w:lang w:eastAsia="ar-SA"/>
        </w:rPr>
        <w:t>Утверждено</w:t>
      </w:r>
    </w:p>
    <w:p w:rsidR="00CE4F24" w:rsidRPr="00CE4F24" w:rsidRDefault="00CE4F24" w:rsidP="00CE4F24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CE4F24">
        <w:rPr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По</w:t>
      </w:r>
      <w:r w:rsidRPr="00CE4F24">
        <w:rPr>
          <w:sz w:val="24"/>
          <w:szCs w:val="24"/>
          <w:lang w:eastAsia="ar-SA"/>
        </w:rPr>
        <w:t xml:space="preserve">становлением КДН и ЗП </w:t>
      </w:r>
    </w:p>
    <w:p w:rsidR="00CE4F24" w:rsidRPr="00CE4F24" w:rsidRDefault="00CE4F24" w:rsidP="00CE4F24">
      <w:pPr>
        <w:suppressAutoHyphens/>
        <w:ind w:firstLine="720"/>
        <w:jc w:val="right"/>
        <w:rPr>
          <w:sz w:val="24"/>
          <w:szCs w:val="24"/>
          <w:lang w:eastAsia="ar-SA"/>
        </w:rPr>
      </w:pPr>
      <w:proofErr w:type="spellStart"/>
      <w:r w:rsidRPr="00CE4F24">
        <w:rPr>
          <w:sz w:val="24"/>
          <w:szCs w:val="24"/>
          <w:lang w:eastAsia="ar-SA"/>
        </w:rPr>
        <w:t>Нытвенсекого</w:t>
      </w:r>
      <w:proofErr w:type="spellEnd"/>
      <w:r w:rsidRPr="00CE4F24">
        <w:rPr>
          <w:sz w:val="24"/>
          <w:szCs w:val="24"/>
          <w:lang w:eastAsia="ar-SA"/>
        </w:rPr>
        <w:t xml:space="preserve"> </w:t>
      </w:r>
      <w:proofErr w:type="gramStart"/>
      <w:r w:rsidRPr="00CE4F24">
        <w:rPr>
          <w:sz w:val="24"/>
          <w:szCs w:val="24"/>
          <w:lang w:eastAsia="ar-SA"/>
        </w:rPr>
        <w:t>муниципального</w:t>
      </w:r>
      <w:proofErr w:type="gramEnd"/>
      <w:r w:rsidRPr="00CE4F24">
        <w:rPr>
          <w:sz w:val="24"/>
          <w:szCs w:val="24"/>
          <w:lang w:eastAsia="ar-SA"/>
        </w:rPr>
        <w:t xml:space="preserve"> район»</w:t>
      </w:r>
    </w:p>
    <w:p w:rsidR="00CE4F24" w:rsidRPr="00CE4F24" w:rsidRDefault="00CE4F24" w:rsidP="00CE4F24">
      <w:pPr>
        <w:suppressAutoHyphens/>
        <w:ind w:left="3528" w:firstLine="720"/>
        <w:jc w:val="center"/>
        <w:rPr>
          <w:sz w:val="24"/>
          <w:szCs w:val="24"/>
          <w:lang w:eastAsia="ar-SA"/>
        </w:rPr>
      </w:pPr>
      <w:r w:rsidRPr="00CE4F24">
        <w:rPr>
          <w:sz w:val="24"/>
          <w:szCs w:val="24"/>
          <w:lang w:eastAsia="ar-SA"/>
        </w:rPr>
        <w:t>№        от 16 января 2015г.</w:t>
      </w:r>
    </w:p>
    <w:p w:rsidR="00CE4F24" w:rsidRDefault="00CE4F24" w:rsidP="00CE4F24">
      <w:pPr>
        <w:jc w:val="right"/>
        <w:rPr>
          <w:sz w:val="24"/>
          <w:szCs w:val="24"/>
        </w:rPr>
      </w:pPr>
    </w:p>
    <w:p w:rsidR="00CE4F24" w:rsidRDefault="00CE4F24" w:rsidP="00CE4F24">
      <w:pPr>
        <w:jc w:val="both"/>
        <w:rPr>
          <w:sz w:val="24"/>
          <w:szCs w:val="24"/>
        </w:rPr>
      </w:pPr>
    </w:p>
    <w:p w:rsidR="00953D72" w:rsidRPr="00CE4F24" w:rsidRDefault="00CE4F24" w:rsidP="00CE4F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</w:t>
      </w:r>
      <w:r w:rsidR="00953D72" w:rsidRPr="00CE4F24">
        <w:rPr>
          <w:b/>
          <w:sz w:val="28"/>
          <w:szCs w:val="28"/>
        </w:rPr>
        <w:t xml:space="preserve">лан работы по профилактике преступлений против половой неприкосновенности несовершеннолетних в </w:t>
      </w:r>
      <w:proofErr w:type="spellStart"/>
      <w:r>
        <w:rPr>
          <w:b/>
          <w:sz w:val="28"/>
          <w:szCs w:val="28"/>
        </w:rPr>
        <w:t>Нытвенском</w:t>
      </w:r>
      <w:proofErr w:type="spellEnd"/>
      <w:r>
        <w:rPr>
          <w:b/>
          <w:sz w:val="28"/>
          <w:szCs w:val="28"/>
        </w:rPr>
        <w:t xml:space="preserve"> муниципальном районе на 2015 год</w:t>
      </w:r>
    </w:p>
    <w:tbl>
      <w:tblPr>
        <w:tblStyle w:val="a3"/>
        <w:tblW w:w="0" w:type="auto"/>
        <w:tblLook w:val="04A0"/>
      </w:tblPr>
      <w:tblGrid>
        <w:gridCol w:w="822"/>
        <w:gridCol w:w="4277"/>
        <w:gridCol w:w="2462"/>
        <w:gridCol w:w="2010"/>
      </w:tblGrid>
      <w:tr w:rsidR="005B7735" w:rsidTr="005B7735">
        <w:tc>
          <w:tcPr>
            <w:tcW w:w="82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.п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CE4F24" w:rsidTr="005B7735">
        <w:tc>
          <w:tcPr>
            <w:tcW w:w="7561" w:type="dxa"/>
            <w:gridSpan w:val="3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формационная работа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</w:p>
        </w:tc>
      </w:tr>
      <w:tr w:rsidR="005B7735" w:rsidTr="005B7735">
        <w:tc>
          <w:tcPr>
            <w:tcW w:w="822" w:type="dxa"/>
          </w:tcPr>
          <w:p w:rsidR="00CE4F24" w:rsidRDefault="00CE4F24" w:rsidP="00CE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77" w:type="dxa"/>
          </w:tcPr>
          <w:p w:rsidR="00CE4F24" w:rsidRDefault="00CE4F24" w:rsidP="00CE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семинаров и совещаний по вопросу профилактики преступлений против половой неприкосновенности несовершеннолетних в образовательных организациях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год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CE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общерайонной</w:t>
            </w:r>
            <w:proofErr w:type="spellEnd"/>
            <w:r>
              <w:rPr>
                <w:sz w:val="24"/>
                <w:szCs w:val="24"/>
              </w:rPr>
              <w:t xml:space="preserve"> тематической родительской конференции</w:t>
            </w:r>
          </w:p>
        </w:tc>
        <w:tc>
          <w:tcPr>
            <w:tcW w:w="2462" w:type="dxa"/>
          </w:tcPr>
          <w:p w:rsidR="00CE4F24" w:rsidRDefault="00CE4F24" w:rsidP="00CE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398B">
              <w:rPr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щешкольных родительских собраний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Управление образования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398B">
              <w:rPr>
                <w:sz w:val="24"/>
                <w:szCs w:val="24"/>
              </w:rPr>
              <w:t>4</w:t>
            </w:r>
          </w:p>
        </w:tc>
        <w:tc>
          <w:tcPr>
            <w:tcW w:w="4277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в СМИ и на </w:t>
            </w:r>
            <w:r w:rsidR="001D398B">
              <w:rPr>
                <w:sz w:val="24"/>
                <w:szCs w:val="24"/>
              </w:rPr>
              <w:t>администрации района</w:t>
            </w:r>
            <w:r>
              <w:rPr>
                <w:sz w:val="24"/>
                <w:szCs w:val="24"/>
              </w:rPr>
              <w:t xml:space="preserve"> сайтах о реализации планов профилактики преступлений против половой неприкосновенности нес</w:t>
            </w:r>
            <w:r w:rsidR="001D398B">
              <w:rPr>
                <w:sz w:val="24"/>
                <w:szCs w:val="24"/>
              </w:rPr>
              <w:t xml:space="preserve">овершеннолетних среди учащихся образовательных </w:t>
            </w:r>
            <w:proofErr w:type="spellStart"/>
            <w:r w:rsidR="001D398B">
              <w:rPr>
                <w:sz w:val="24"/>
                <w:szCs w:val="24"/>
              </w:rPr>
              <w:t>торганизаций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E4F24" w:rsidRDefault="001D398B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следственный комитет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398B">
              <w:rPr>
                <w:sz w:val="24"/>
                <w:szCs w:val="24"/>
              </w:rPr>
              <w:t>5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школьных линеек, классных часов, классных родительских собраний с целью профилактики преступлений против половой неприкосновенности несовершеннолетни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398B">
              <w:rPr>
                <w:sz w:val="24"/>
                <w:szCs w:val="24"/>
              </w:rPr>
              <w:t>6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тематических листовок, памяток, иной печатной продукции 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тдел культуры, физкультуры, спорта и молодежной политики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D39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зовых и/или постоянных акций по вопросам профилактики преступлений против половой неприкосновенности несовершеннолетних среди учащихся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CE4F24" w:rsidTr="005B7735">
        <w:tc>
          <w:tcPr>
            <w:tcW w:w="7561" w:type="dxa"/>
            <w:gridSpan w:val="3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Организационная работа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</w:p>
        </w:tc>
      </w:tr>
      <w:tr w:rsidR="005B7735" w:rsidTr="005B7735">
        <w:tc>
          <w:tcPr>
            <w:tcW w:w="82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 по противодействию преступлений против половой неприкосновенности несовершеннолетних</w:t>
            </w:r>
          </w:p>
        </w:tc>
        <w:tc>
          <w:tcPr>
            <w:tcW w:w="246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D398B">
              <w:rPr>
                <w:sz w:val="24"/>
                <w:szCs w:val="24"/>
              </w:rPr>
              <w:t>2</w:t>
            </w:r>
          </w:p>
        </w:tc>
        <w:tc>
          <w:tcPr>
            <w:tcW w:w="4277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уховно-нравственного воспитания в </w:t>
            </w:r>
            <w:r w:rsidR="001D398B">
              <w:rPr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D398B">
              <w:rPr>
                <w:sz w:val="24"/>
                <w:szCs w:val="24"/>
              </w:rPr>
              <w:t>3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педагогических коллективах в различных формах по вопросам предупреждения преступлений против половой неприкосновенности несовершеннолетни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010" w:type="dxa"/>
          </w:tcPr>
          <w:p w:rsidR="00CE4F24" w:rsidRDefault="001D398B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1D3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D39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по обучению учащихся правовым знаниям, половой грамотности</w:t>
            </w:r>
          </w:p>
        </w:tc>
        <w:tc>
          <w:tcPr>
            <w:tcW w:w="2462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77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95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щественного отрицательного мнения к фактам преступлений против половой неприкосновенности несовершеннолетних. Привлечение родительской общественности к профилактической работе с учащимися и семьями в различных формах. Предупреждение насилия в семье, половозрастных конфликтов, случаев эмоционального отвержения детей и жестокого отношения к ним.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ГБУЗ «НЦРБ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77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й работы </w:t>
            </w:r>
            <w:r w:rsidR="005B7735">
              <w:rPr>
                <w:sz w:val="24"/>
                <w:szCs w:val="24"/>
              </w:rPr>
              <w:t>отдела психолого-педагогического сопровождения  управления образования</w:t>
            </w:r>
          </w:p>
        </w:tc>
        <w:tc>
          <w:tcPr>
            <w:tcW w:w="2462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77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100% вовлечения подростков «группы риска»</w:t>
            </w:r>
            <w:r w:rsidR="005B7735">
              <w:rPr>
                <w:sz w:val="24"/>
                <w:szCs w:val="24"/>
              </w:rPr>
              <w:t>, СОП</w:t>
            </w:r>
            <w:r>
              <w:rPr>
                <w:sz w:val="24"/>
                <w:szCs w:val="24"/>
              </w:rPr>
              <w:t xml:space="preserve"> и учащихся в занятость по интересам в школьных кружках, школьных спортивных клуба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</w:tcPr>
          <w:p w:rsidR="00CE4F24" w:rsidRDefault="005B7735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тдел культуры, физкультуры, спорта и молодежной политики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77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учащихся к занятиям в учреждениях ДОД района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010" w:type="dxa"/>
          </w:tcPr>
          <w:p w:rsidR="00CE4F24" w:rsidRDefault="005B773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тдел культуры, физкультуры, спорта и молодежной политики, ОДН МО МВД России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5B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5B77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трудоустройства учащихся, в первую очередь из числа находящихся в трудной жизненной ситуации; с </w:t>
            </w:r>
            <w:proofErr w:type="spellStart"/>
            <w:r>
              <w:rPr>
                <w:sz w:val="24"/>
                <w:szCs w:val="24"/>
              </w:rPr>
              <w:t>уделением</w:t>
            </w:r>
            <w:proofErr w:type="spellEnd"/>
            <w:r>
              <w:rPr>
                <w:sz w:val="24"/>
                <w:szCs w:val="24"/>
              </w:rPr>
              <w:t xml:space="preserve"> особого внимания их летней занятости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E4F24" w:rsidRDefault="00C46945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Управление образования, отдел культуры, физкультуры, спорта и молодежной политики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C46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6945">
              <w:rPr>
                <w:sz w:val="24"/>
                <w:szCs w:val="24"/>
              </w:rPr>
              <w:t>10</w:t>
            </w:r>
            <w:r w:rsidR="00812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по недопущению размещения и продажи вблизи </w:t>
            </w:r>
            <w:r w:rsidR="0081284D">
              <w:rPr>
                <w:sz w:val="24"/>
                <w:szCs w:val="24"/>
              </w:rPr>
              <w:t xml:space="preserve">образовательной организации  </w:t>
            </w:r>
            <w:r>
              <w:rPr>
                <w:sz w:val="24"/>
                <w:szCs w:val="24"/>
              </w:rPr>
              <w:t xml:space="preserve">продукции, сексуального характера; недопущения выхода  </w:t>
            </w:r>
            <w:r w:rsidR="0081284D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>на сайты порнографической направленности сети Интернет.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2010" w:type="dxa"/>
          </w:tcPr>
          <w:p w:rsidR="00CE4F24" w:rsidRDefault="0081284D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, диспутов, круглых столов, спортивных, развлекательных мероприятий, пропагандирующих здоровый образ жизни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 года </w:t>
            </w:r>
          </w:p>
        </w:tc>
        <w:tc>
          <w:tcPr>
            <w:tcW w:w="2010" w:type="dxa"/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4F24">
              <w:rPr>
                <w:sz w:val="24"/>
                <w:szCs w:val="24"/>
              </w:rPr>
              <w:t>азвитие волонтерского движения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ассового участия школьников и родителей в тематических Днях здоровья в  </w:t>
            </w:r>
            <w:proofErr w:type="spellStart"/>
            <w:r w:rsidR="0081284D">
              <w:rPr>
                <w:sz w:val="24"/>
                <w:szCs w:val="24"/>
              </w:rPr>
              <w:t>Нытвенского</w:t>
            </w:r>
            <w:proofErr w:type="spellEnd"/>
            <w:r w:rsidR="00812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62" w:type="dxa"/>
          </w:tcPr>
          <w:p w:rsidR="00CE4F24" w:rsidRDefault="00CE4F24" w:rsidP="008B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 по отдельным планам</w:t>
            </w:r>
          </w:p>
        </w:tc>
        <w:tc>
          <w:tcPr>
            <w:tcW w:w="2010" w:type="dxa"/>
          </w:tcPr>
          <w:p w:rsidR="00CE4F24" w:rsidRDefault="0081284D" w:rsidP="008B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B7735" w:rsidTr="005B7735">
        <w:trPr>
          <w:trHeight w:val="171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0F24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т случаев вмешательства религиозных организаций в образовательный процесс, вовлечения несовершеннолетних в деятельность религиозных объединений без ведома родителей либо лиц их замещающих, своевременное информирование прокуратуры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Управление образования, отдел культуры, физкультуры, спорта и молодежной политики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rPr>
          <w:trHeight w:val="107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телефонов доверия» и «ящиков доверия», психологической помощи детям и подросткам, оказавшимся в трудной жизненной ситуации, их родителям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образования</w:t>
            </w:r>
          </w:p>
        </w:tc>
      </w:tr>
      <w:tr w:rsidR="005B7735" w:rsidTr="005B7735">
        <w:trPr>
          <w:trHeight w:val="552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128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равоохранительных органов, соответствующих подразделений о состоянии и проблемах профилактической работы по вопросу жестокого обращения и насилия в отношении несовершеннолетних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8B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8B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, Управление образования, отдел культуры, физкультуры, спорта и молодежной политики, ОДН </w:t>
            </w:r>
            <w:r>
              <w:rPr>
                <w:sz w:val="24"/>
                <w:szCs w:val="24"/>
              </w:rPr>
              <w:lastRenderedPageBreak/>
              <w:t>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B7735" w:rsidTr="005B7735">
        <w:trPr>
          <w:trHeight w:val="1038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81284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CE4F24" w:rsidP="0081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йдовых мероприятиях правоохранительных органов по выявлению и пресечению фактов распространения наркотических веществ, посягательств на половую неприкосновенность среди учащихся </w:t>
            </w:r>
            <w:r w:rsidR="0081284D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CE4F24" w:rsidRDefault="0081284D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Управление образования, отдел культуры, физкультуры, спорта и молодежной политики, ОДН МО МВД России «</w:t>
            </w:r>
            <w:proofErr w:type="spellStart"/>
            <w:r>
              <w:rPr>
                <w:sz w:val="24"/>
                <w:szCs w:val="24"/>
              </w:rPr>
              <w:t>Нытве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E4F24" w:rsidTr="005B7735">
        <w:tc>
          <w:tcPr>
            <w:tcW w:w="7561" w:type="dxa"/>
            <w:gridSpan w:val="3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трольно-инспекционная деятельность</w:t>
            </w:r>
          </w:p>
        </w:tc>
        <w:tc>
          <w:tcPr>
            <w:tcW w:w="2010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</w:p>
        </w:tc>
      </w:tr>
      <w:tr w:rsidR="005B7735" w:rsidTr="005B7735">
        <w:tc>
          <w:tcPr>
            <w:tcW w:w="822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1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5D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ОУ района информационной и организационной роботы по вопросу профилактики преступлений против половой неприкосновенности несовершеннолетни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есячно и ежеквартально</w:t>
            </w:r>
          </w:p>
        </w:tc>
        <w:tc>
          <w:tcPr>
            <w:tcW w:w="2010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1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ндивидуальной работы с учащимися группы риска, в том числе их внеурочной занятости 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10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1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занятости учащихся, состоящих на профилактических учетах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10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1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рок </w:t>
            </w:r>
            <w:r w:rsidR="00F93149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 xml:space="preserve"> по состоянию качества работы по профилактике преступлений против половой неприкосновенности несовершеннолетних, уровня психического здоровья и ценностных ориентаций учащихся</w:t>
            </w:r>
          </w:p>
        </w:tc>
        <w:tc>
          <w:tcPr>
            <w:tcW w:w="2462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10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5B7735" w:rsidTr="005B7735">
        <w:tc>
          <w:tcPr>
            <w:tcW w:w="822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31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CE4F24" w:rsidRDefault="00CE4F24" w:rsidP="00F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анализ выполнения планов </w:t>
            </w:r>
            <w:r w:rsidR="00F93149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по профилактике преступлений против половой неприкосновенности несовершеннолетних.  Предоставление аналитической справки и статистического отчета </w:t>
            </w:r>
            <w:r w:rsidR="00F93149">
              <w:rPr>
                <w:sz w:val="24"/>
                <w:szCs w:val="24"/>
              </w:rPr>
              <w:t>в КДН и ЗП</w:t>
            </w:r>
          </w:p>
        </w:tc>
        <w:tc>
          <w:tcPr>
            <w:tcW w:w="2462" w:type="dxa"/>
          </w:tcPr>
          <w:p w:rsidR="00CE4F24" w:rsidRDefault="00CE4F24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05 числа каждого месяца</w:t>
            </w:r>
          </w:p>
        </w:tc>
        <w:tc>
          <w:tcPr>
            <w:tcW w:w="2010" w:type="dxa"/>
          </w:tcPr>
          <w:p w:rsidR="00CE4F24" w:rsidRDefault="00F93149" w:rsidP="000F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</w:tbl>
    <w:p w:rsidR="00953D72" w:rsidRDefault="00953D72" w:rsidP="00953D72">
      <w:pPr>
        <w:rPr>
          <w:sz w:val="24"/>
          <w:szCs w:val="24"/>
        </w:rPr>
      </w:pPr>
    </w:p>
    <w:sectPr w:rsidR="00953D72" w:rsidSect="0062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3D72"/>
    <w:rsid w:val="001D398B"/>
    <w:rsid w:val="00387B8B"/>
    <w:rsid w:val="003E0DA5"/>
    <w:rsid w:val="00574680"/>
    <w:rsid w:val="005B7735"/>
    <w:rsid w:val="005D7959"/>
    <w:rsid w:val="00620B90"/>
    <w:rsid w:val="0081284D"/>
    <w:rsid w:val="008B160F"/>
    <w:rsid w:val="00953D72"/>
    <w:rsid w:val="00C46945"/>
    <w:rsid w:val="00CE4F24"/>
    <w:rsid w:val="00F9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82D6-3FE5-4AAA-8AF0-08B3C6D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1-11-26T16:10:00Z</cp:lastPrinted>
  <dcterms:created xsi:type="dcterms:W3CDTF">2011-11-26T15:44:00Z</dcterms:created>
  <dcterms:modified xsi:type="dcterms:W3CDTF">2015-01-11T17:21:00Z</dcterms:modified>
</cp:coreProperties>
</file>